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0078C" w14:textId="77777777" w:rsidR="0029710E" w:rsidRDefault="0029710E" w:rsidP="0029710E">
      <w:pPr>
        <w:pStyle w:val="Ttulo"/>
        <w:jc w:val="center"/>
      </w:pPr>
    </w:p>
    <w:p w14:paraId="696E6E0D" w14:textId="77777777" w:rsidR="0029710E" w:rsidRDefault="0029710E" w:rsidP="0029710E">
      <w:pPr>
        <w:pStyle w:val="Ttulo"/>
        <w:jc w:val="center"/>
      </w:pPr>
    </w:p>
    <w:p w14:paraId="089CDBF6" w14:textId="77777777" w:rsidR="0029710E" w:rsidRDefault="0029710E" w:rsidP="0029710E">
      <w:pPr>
        <w:pStyle w:val="Ttulo"/>
        <w:jc w:val="center"/>
      </w:pPr>
    </w:p>
    <w:p w14:paraId="502E5311" w14:textId="77777777" w:rsidR="0029710E" w:rsidRDefault="0029710E" w:rsidP="0029710E">
      <w:pPr>
        <w:pStyle w:val="Ttulo"/>
        <w:jc w:val="center"/>
      </w:pPr>
    </w:p>
    <w:p w14:paraId="4F6F4D1B" w14:textId="77777777" w:rsidR="0029710E" w:rsidRDefault="0029710E" w:rsidP="0029710E">
      <w:pPr>
        <w:pStyle w:val="Ttulo"/>
        <w:jc w:val="center"/>
      </w:pPr>
    </w:p>
    <w:p w14:paraId="6EBFE0C5" w14:textId="77777777" w:rsidR="0029710E" w:rsidRDefault="0029710E" w:rsidP="0029710E">
      <w:pPr>
        <w:pStyle w:val="Ttulo"/>
        <w:jc w:val="center"/>
      </w:pPr>
    </w:p>
    <w:p w14:paraId="0256B6E0" w14:textId="77777777" w:rsidR="0029710E" w:rsidRDefault="0029710E" w:rsidP="0029710E">
      <w:pPr>
        <w:pStyle w:val="Ttulo"/>
        <w:jc w:val="center"/>
      </w:pPr>
    </w:p>
    <w:p w14:paraId="21CFF8BA" w14:textId="521ECACB" w:rsidR="007F532B" w:rsidRDefault="0029710E" w:rsidP="0029710E">
      <w:pPr>
        <w:pStyle w:val="Ttulo"/>
        <w:jc w:val="center"/>
      </w:pPr>
      <w:r>
        <w:t>UNIDAD 3</w:t>
      </w:r>
    </w:p>
    <w:p w14:paraId="67C1F6B4" w14:textId="104BC353" w:rsidR="0029710E" w:rsidRDefault="0029710E" w:rsidP="0029710E">
      <w:pPr>
        <w:pStyle w:val="Ttulo"/>
        <w:jc w:val="center"/>
      </w:pPr>
      <w:r>
        <w:t>GIT</w:t>
      </w:r>
    </w:p>
    <w:p w14:paraId="4590FED3" w14:textId="5E3DB1E5" w:rsidR="0029710E" w:rsidRDefault="0029710E" w:rsidP="0029710E">
      <w:pPr>
        <w:jc w:val="center"/>
      </w:pPr>
      <w:r>
        <w:t>Cristian López Kostiouk 1ºDAM</w:t>
      </w:r>
    </w:p>
    <w:p w14:paraId="7FDE91CD" w14:textId="77777777" w:rsidR="0029710E" w:rsidRDefault="0029710E">
      <w:r>
        <w:br w:type="page"/>
      </w:r>
    </w:p>
    <w:p w14:paraId="7C9E4157" w14:textId="188C7018" w:rsidR="0029710E" w:rsidRDefault="0029710E">
      <w:r>
        <w:lastRenderedPageBreak/>
        <w:br w:type="page"/>
      </w:r>
    </w:p>
    <w:p w14:paraId="20B9DBC9" w14:textId="21E458CA" w:rsidR="0029710E" w:rsidRDefault="0029710E" w:rsidP="0029710E">
      <w:pPr>
        <w:pStyle w:val="Ttulo1"/>
      </w:pPr>
      <w:r>
        <w:lastRenderedPageBreak/>
        <w:t>Primeros comandos</w:t>
      </w:r>
    </w:p>
    <w:p w14:paraId="502EF4E7" w14:textId="5699FB35" w:rsidR="0029710E" w:rsidRDefault="0029710E" w:rsidP="0029710E">
      <w:r>
        <w:t>Para visualizar la versión del Git se usa:</w:t>
      </w:r>
    </w:p>
    <w:p w14:paraId="6C470B8D" w14:textId="25FEE31A" w:rsidR="0029710E" w:rsidRDefault="0029710E" w:rsidP="0029710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B3430" wp14:editId="34408ACB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5553075" cy="228600"/>
                <wp:effectExtent l="0" t="0" r="9525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228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9EFBC" w14:textId="77777777" w:rsidR="0029710E" w:rsidRPr="0029710E" w:rsidRDefault="0029710E" w:rsidP="0029710E">
                            <w:pPr>
                              <w:rPr>
                                <w:color w:val="000000" w:themeColor="text1"/>
                              </w:rPr>
                            </w:pPr>
                            <w:r w:rsidRPr="0029710E">
                              <w:rPr>
                                <w:color w:val="000000" w:themeColor="text1"/>
                              </w:rPr>
                              <w:t>Git --v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5B3430" id="Rectángulo 1" o:spid="_x0000_s1026" style="position:absolute;margin-left:0;margin-top:3pt;width:437.2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" fillcolor="#a5a5a5 [3206]" stroked="f">
                <v:fill opacity="32896f"/>
                <v:textbox>
                  <w:txbxContent>
                    <w:p w14:paraId="68C9EFBC" w14:textId="77777777" w:rsidR="0029710E" w:rsidRPr="0029710E" w:rsidRDefault="0029710E" w:rsidP="0029710E">
                      <w:pPr>
                        <w:rPr>
                          <w:color w:val="000000" w:themeColor="text1"/>
                        </w:rPr>
                      </w:pPr>
                      <w:r w:rsidRPr="0029710E">
                        <w:rPr>
                          <w:color w:val="000000" w:themeColor="text1"/>
                        </w:rPr>
                        <w:t>Git --version</w:t>
                      </w:r>
                    </w:p>
                  </w:txbxContent>
                </v:textbox>
              </v:rect>
            </w:pict>
          </mc:Fallback>
        </mc:AlternateContent>
      </w:r>
    </w:p>
    <w:p w14:paraId="3D9F831C" w14:textId="2B195F6B" w:rsidR="0029710E" w:rsidRDefault="0029710E" w:rsidP="0029710E"/>
    <w:p w14:paraId="076E6544" w14:textId="478159B4" w:rsidR="0029710E" w:rsidRDefault="005C768F" w:rsidP="0029710E">
      <w:r>
        <w:t>Si queremos mostrar la ayuda sobre los comandos:</w:t>
      </w:r>
    </w:p>
    <w:p w14:paraId="485B2395" w14:textId="03E7BD52" w:rsidR="005C768F" w:rsidRDefault="005C768F" w:rsidP="0029710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56ACB5" wp14:editId="542C854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53075" cy="228600"/>
                <wp:effectExtent l="0" t="0" r="9525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228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88B042" w14:textId="5AA70988" w:rsidR="005C768F" w:rsidRPr="0029710E" w:rsidRDefault="005C768F" w:rsidP="005C768F">
                            <w:pPr>
                              <w:rPr>
                                <w:color w:val="000000" w:themeColor="text1"/>
                              </w:rPr>
                            </w:pPr>
                            <w:r w:rsidRPr="0029710E">
                              <w:rPr>
                                <w:color w:val="000000" w:themeColor="text1"/>
                              </w:rPr>
                              <w:t xml:space="preserve">Git </w:t>
                            </w:r>
                            <w:r>
                              <w:rPr>
                                <w:color w:val="000000" w:themeColor="text1"/>
                              </w:rPr>
                              <w:t>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56ACB5" id="Rectángulo 2" o:spid="_x0000_s1027" style="position:absolute;margin-left:0;margin-top:-.05pt;width:437.2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" fillcolor="#a5a5a5 [3206]" stroked="f">
                <v:fill opacity="32896f"/>
                <v:textbox>
                  <w:txbxContent>
                    <w:p w14:paraId="1788B042" w14:textId="5AA70988" w:rsidR="005C768F" w:rsidRPr="0029710E" w:rsidRDefault="005C768F" w:rsidP="005C768F">
                      <w:pPr>
                        <w:rPr>
                          <w:color w:val="000000" w:themeColor="text1"/>
                        </w:rPr>
                      </w:pPr>
                      <w:r w:rsidRPr="0029710E">
                        <w:rPr>
                          <w:color w:val="000000" w:themeColor="text1"/>
                        </w:rPr>
                        <w:t xml:space="preserve">Git </w:t>
                      </w:r>
                      <w:r>
                        <w:rPr>
                          <w:color w:val="000000" w:themeColor="text1"/>
                        </w:rPr>
                        <w:t>help</w:t>
                      </w:r>
                    </w:p>
                  </w:txbxContent>
                </v:textbox>
              </v:rect>
            </w:pict>
          </mc:Fallback>
        </mc:AlternateContent>
      </w:r>
    </w:p>
    <w:p w14:paraId="68120CFA" w14:textId="55257B86" w:rsidR="005C768F" w:rsidRDefault="005C768F" w:rsidP="0029710E"/>
    <w:p w14:paraId="1A00AAB5" w14:textId="10367160" w:rsidR="005C768F" w:rsidRDefault="005C768F" w:rsidP="005C768F">
      <w:pPr>
        <w:pStyle w:val="Ttulo2"/>
      </w:pPr>
      <w:r>
        <w:t>Configuración</w:t>
      </w:r>
    </w:p>
    <w:p w14:paraId="13A81DE2" w14:textId="25D00FD0" w:rsidR="005C768F" w:rsidRDefault="005C768F" w:rsidP="005C768F">
      <w:pPr>
        <w:pStyle w:val="Ttulo3"/>
      </w:pPr>
      <w:r>
        <w:t>Establecer nombre de usuario</w:t>
      </w:r>
    </w:p>
    <w:p w14:paraId="39FB74A8" w14:textId="7EE568ED" w:rsidR="005C768F" w:rsidRDefault="005C768F" w:rsidP="005C768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F742C9" wp14:editId="45C9E81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53075" cy="228600"/>
                <wp:effectExtent l="0" t="0" r="9525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228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24638C" w14:textId="54329EEB" w:rsidR="005C768F" w:rsidRPr="005C768F" w:rsidRDefault="005C768F" w:rsidP="005C768F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5C768F">
                              <w:rPr>
                                <w:color w:val="000000" w:themeColor="text1"/>
                                <w:lang w:val="en-US"/>
                              </w:rPr>
                              <w:t>Git config –global user.name “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ristianLK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F742C9" id="Rectángulo 3" o:spid="_x0000_s1028" style="position:absolute;margin-left:0;margin-top:0;width:437.25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" fillcolor="#a5a5a5 [3206]" stroked="f">
                <v:fill opacity="32896f"/>
                <v:textbox>
                  <w:txbxContent>
                    <w:p w14:paraId="5A24638C" w14:textId="54329EEB" w:rsidR="005C768F" w:rsidRPr="005C768F" w:rsidRDefault="005C768F" w:rsidP="005C768F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5C768F">
                        <w:rPr>
                          <w:color w:val="000000" w:themeColor="text1"/>
                          <w:lang w:val="en-US"/>
                        </w:rPr>
                        <w:t>Git config –global user.name “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CristianLK”</w:t>
                      </w:r>
                    </w:p>
                  </w:txbxContent>
                </v:textbox>
              </v:rect>
            </w:pict>
          </mc:Fallback>
        </mc:AlternateContent>
      </w:r>
    </w:p>
    <w:p w14:paraId="52427236" w14:textId="35077603" w:rsidR="005C768F" w:rsidRDefault="005C768F" w:rsidP="005C768F"/>
    <w:p w14:paraId="7A47265B" w14:textId="154A2440" w:rsidR="005C768F" w:rsidRDefault="005C768F" w:rsidP="005C768F">
      <w:pPr>
        <w:pStyle w:val="Ttulo3"/>
      </w:pPr>
      <w:r>
        <w:t>Configurar la dirección de correo</w:t>
      </w:r>
    </w:p>
    <w:p w14:paraId="585D6F22" w14:textId="72CCBBED" w:rsidR="005C768F" w:rsidRDefault="005C768F" w:rsidP="005C768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526D3B" wp14:editId="7C354D4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53075" cy="228600"/>
                <wp:effectExtent l="0" t="0" r="9525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228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E27ED" w14:textId="5D2F9302" w:rsidR="005C768F" w:rsidRPr="005C768F" w:rsidRDefault="005C768F" w:rsidP="005C768F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5C768F">
                              <w:rPr>
                                <w:color w:val="000000" w:themeColor="text1"/>
                                <w:lang w:val="en-US"/>
                              </w:rPr>
                              <w:t>Git config –global user.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mail cristianlk52@edcastur.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526D3B" id="Rectángulo 4" o:spid="_x0000_s1029" style="position:absolute;margin-left:0;margin-top:-.05pt;width:437.25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" fillcolor="#a5a5a5 [3206]" stroked="f">
                <v:fill opacity="32896f"/>
                <v:textbox>
                  <w:txbxContent>
                    <w:p w14:paraId="6C8E27ED" w14:textId="5D2F9302" w:rsidR="005C768F" w:rsidRPr="005C768F" w:rsidRDefault="005C768F" w:rsidP="005C768F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5C768F">
                        <w:rPr>
                          <w:color w:val="000000" w:themeColor="text1"/>
                          <w:lang w:val="en-US"/>
                        </w:rPr>
                        <w:t>Git config –global user.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mail cristianlk52@edcastur.es</w:t>
                      </w:r>
                    </w:p>
                  </w:txbxContent>
                </v:textbox>
              </v:rect>
            </w:pict>
          </mc:Fallback>
        </mc:AlternateContent>
      </w:r>
    </w:p>
    <w:p w14:paraId="4B15D4F8" w14:textId="0527A360" w:rsidR="005C768F" w:rsidRDefault="005C768F">
      <w:r>
        <w:br w:type="page"/>
      </w:r>
    </w:p>
    <w:p w14:paraId="5CB33FB6" w14:textId="1E34BAF0" w:rsidR="005C768F" w:rsidRDefault="005C768F" w:rsidP="005C768F">
      <w:pPr>
        <w:pStyle w:val="Ttulo1"/>
      </w:pPr>
      <w:r>
        <w:lastRenderedPageBreak/>
        <w:t>Crear el primer repositorio</w:t>
      </w:r>
    </w:p>
    <w:p w14:paraId="67F45A08" w14:textId="3862EA48" w:rsidR="005C768F" w:rsidRDefault="005C768F" w:rsidP="005C768F">
      <w:r>
        <w:t>Un repositorio de Git es un tipo de almacenamiento virtual de algún proyecto. Permite guardar versiones del código a las que se puede acceder cuando se necesite.</w:t>
      </w:r>
    </w:p>
    <w:p w14:paraId="39821615" w14:textId="4D7E7B4C" w:rsidR="005C768F" w:rsidRDefault="005C768F" w:rsidP="005C768F">
      <w:r>
        <w:t>En primer lugar, se crea una carpeta para guardar todo el repositorio. En mi caso, es un proyecto de prueba.</w:t>
      </w:r>
    </w:p>
    <w:p w14:paraId="084CF37F" w14:textId="51CCF4AD" w:rsidR="005C768F" w:rsidRDefault="005C768F" w:rsidP="005C768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AC4F8E" wp14:editId="155F28E6">
                <wp:simplePos x="0" y="0"/>
                <wp:positionH relativeFrom="column">
                  <wp:posOffset>-9525</wp:posOffset>
                </wp:positionH>
                <wp:positionV relativeFrom="paragraph">
                  <wp:posOffset>285115</wp:posOffset>
                </wp:positionV>
                <wp:extent cx="5553075" cy="228600"/>
                <wp:effectExtent l="0" t="0" r="9525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228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D9E513" w14:textId="350FB167" w:rsidR="005C768F" w:rsidRPr="005C768F" w:rsidRDefault="005C768F" w:rsidP="005C768F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Git i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AC4F8E" id="Rectángulo 6" o:spid="_x0000_s1030" style="position:absolute;margin-left:-.75pt;margin-top:22.45pt;width:437.25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" fillcolor="#a5a5a5 [3206]" stroked="f">
                <v:fill opacity="32896f"/>
                <v:textbox>
                  <w:txbxContent>
                    <w:p w14:paraId="05D9E513" w14:textId="350FB167" w:rsidR="005C768F" w:rsidRPr="005C768F" w:rsidRDefault="005C768F" w:rsidP="005C768F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Git init</w:t>
                      </w:r>
                    </w:p>
                  </w:txbxContent>
                </v:textbox>
              </v:rect>
            </w:pict>
          </mc:Fallback>
        </mc:AlternateContent>
      </w:r>
      <w:r>
        <w:t>Para inicializarlo usamos el comando:</w:t>
      </w:r>
    </w:p>
    <w:p w14:paraId="388F9831" w14:textId="09886D12" w:rsidR="005C768F" w:rsidRDefault="005C768F" w:rsidP="005C768F"/>
    <w:p w14:paraId="54E59033" w14:textId="2B8F726D" w:rsidR="005C768F" w:rsidRDefault="00045486" w:rsidP="005C768F">
      <w:r>
        <w:rPr>
          <w:noProof/>
        </w:rPr>
        <w:drawing>
          <wp:inline distT="0" distB="0" distL="0" distR="0" wp14:anchorId="1CC211FE" wp14:editId="76D38482">
            <wp:extent cx="5400040" cy="1039495"/>
            <wp:effectExtent l="0" t="0" r="0" b="8255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59B89" w14:textId="08A1391C" w:rsidR="00045486" w:rsidRDefault="00045486" w:rsidP="005C768F">
      <w:r>
        <w:t>Dentro, de la carpeta se creará un .git (una carpeta oculta).</w:t>
      </w:r>
    </w:p>
    <w:p w14:paraId="2C189DA5" w14:textId="56E3D408" w:rsidR="00045486" w:rsidRDefault="00045486" w:rsidP="005C768F">
      <w:r>
        <w:rPr>
          <w:noProof/>
        </w:rPr>
        <w:drawing>
          <wp:inline distT="0" distB="0" distL="0" distR="0" wp14:anchorId="03EE5AC0" wp14:editId="6A1C332A">
            <wp:extent cx="2152650" cy="1076325"/>
            <wp:effectExtent l="0" t="0" r="0" b="9525"/>
            <wp:docPr id="8" name="Imagen 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A27D2" w14:textId="54F2AB83" w:rsidR="00045486" w:rsidRDefault="00045486" w:rsidP="005C768F">
      <w:r>
        <w:t>Para mostrar el estado de nuestro repositorio:</w:t>
      </w:r>
    </w:p>
    <w:p w14:paraId="7CAAAC69" w14:textId="56744A8A" w:rsidR="00045486" w:rsidRDefault="00045486" w:rsidP="005C768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5C7B81" wp14:editId="64FAE8D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53075" cy="228600"/>
                <wp:effectExtent l="0" t="0" r="9525" b="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228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E35205" w14:textId="02D4839C" w:rsidR="00045486" w:rsidRPr="005C768F" w:rsidRDefault="00045486" w:rsidP="00045486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Git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5C7B81" id="Rectángulo 10" o:spid="_x0000_s1031" style="position:absolute;margin-left:0;margin-top:-.05pt;width:437.25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" fillcolor="#a5a5a5 [3206]" stroked="f">
                <v:fill opacity="32896f"/>
                <v:textbox>
                  <w:txbxContent>
                    <w:p w14:paraId="06E35205" w14:textId="02D4839C" w:rsidR="00045486" w:rsidRPr="005C768F" w:rsidRDefault="00045486" w:rsidP="00045486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Git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status</w:t>
                      </w:r>
                    </w:p>
                  </w:txbxContent>
                </v:textbox>
              </v:rect>
            </w:pict>
          </mc:Fallback>
        </mc:AlternateContent>
      </w:r>
    </w:p>
    <w:p w14:paraId="6BE04926" w14:textId="562F71B2" w:rsidR="00045486" w:rsidRDefault="00045486" w:rsidP="005C768F">
      <w:r>
        <w:rPr>
          <w:noProof/>
        </w:rPr>
        <w:drawing>
          <wp:inline distT="0" distB="0" distL="0" distR="0" wp14:anchorId="75298E41" wp14:editId="56435696">
            <wp:extent cx="5276850" cy="1362075"/>
            <wp:effectExtent l="0" t="0" r="0" b="9525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2C4F" w14:textId="705DA5CF" w:rsidR="00045486" w:rsidRDefault="00045486">
      <w:r>
        <w:br w:type="page"/>
      </w:r>
    </w:p>
    <w:p w14:paraId="53AEF6ED" w14:textId="611A8E55" w:rsidR="00045486" w:rsidRDefault="00045486" w:rsidP="005C768F">
      <w:r>
        <w:lastRenderedPageBreak/>
        <w:t>Si queremos añadir todo el contenido de la carpeta actual, usamos:</w:t>
      </w:r>
    </w:p>
    <w:p w14:paraId="52D330B0" w14:textId="04B830DD" w:rsidR="00045486" w:rsidRDefault="00045486" w:rsidP="005C768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37351A" wp14:editId="45FCDD5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53075" cy="228600"/>
                <wp:effectExtent l="0" t="0" r="9525" b="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228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733C6" w14:textId="34776B2E" w:rsidR="00045486" w:rsidRPr="005C768F" w:rsidRDefault="00045486" w:rsidP="00045486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Git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dd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37351A" id="Rectángulo 13" o:spid="_x0000_s1032" style="position:absolute;margin-left:0;margin-top:-.05pt;width:437.25pt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" fillcolor="#a5a5a5 [3206]" stroked="f">
                <v:fill opacity="32896f"/>
                <v:textbox>
                  <w:txbxContent>
                    <w:p w14:paraId="749733C6" w14:textId="34776B2E" w:rsidR="00045486" w:rsidRPr="005C768F" w:rsidRDefault="00045486" w:rsidP="00045486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Git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add .</w:t>
                      </w:r>
                    </w:p>
                  </w:txbxContent>
                </v:textbox>
              </v:rect>
            </w:pict>
          </mc:Fallback>
        </mc:AlternateContent>
      </w:r>
    </w:p>
    <w:p w14:paraId="0F826D8D" w14:textId="4CF96103" w:rsidR="00045486" w:rsidRDefault="00045486" w:rsidP="005C768F">
      <w:r>
        <w:rPr>
          <w:noProof/>
        </w:rPr>
        <w:drawing>
          <wp:inline distT="0" distB="0" distL="0" distR="0" wp14:anchorId="7BEA0028" wp14:editId="5B14EDF3">
            <wp:extent cx="5000625" cy="2143125"/>
            <wp:effectExtent l="0" t="0" r="9525" b="9525"/>
            <wp:docPr id="14" name="Imagen 1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92D9" w14:textId="550D51BE" w:rsidR="00045486" w:rsidRDefault="00045486" w:rsidP="005C768F"/>
    <w:p w14:paraId="7B05C7BA" w14:textId="057BE739" w:rsidR="00045486" w:rsidRDefault="00045486" w:rsidP="005C768F">
      <w:r>
        <w:t>Si queremos guardar el estado actual de los archivos, usamos el comando:</w:t>
      </w:r>
    </w:p>
    <w:p w14:paraId="7D6232FF" w14:textId="517B0A6E" w:rsidR="00045486" w:rsidRDefault="00045486" w:rsidP="005C768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4C111F" wp14:editId="1939D96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53075" cy="228600"/>
                <wp:effectExtent l="0" t="0" r="9525" b="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228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3ACD1" w14:textId="393ACB47" w:rsidR="00045486" w:rsidRPr="005C768F" w:rsidRDefault="00045486" w:rsidP="00045486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Git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ommit -m “Mi primer commi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4C111F" id="Rectángulo 15" o:spid="_x0000_s1033" style="position:absolute;margin-left:0;margin-top:-.05pt;width:437.25pt;height:1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" fillcolor="#a5a5a5 [3206]" stroked="f">
                <v:fill opacity="32896f"/>
                <v:textbox>
                  <w:txbxContent>
                    <w:p w14:paraId="0793ACD1" w14:textId="393ACB47" w:rsidR="00045486" w:rsidRPr="005C768F" w:rsidRDefault="00045486" w:rsidP="00045486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Git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commit -m “Mi primer commit”</w:t>
                      </w:r>
                    </w:p>
                  </w:txbxContent>
                </v:textbox>
              </v:rect>
            </w:pict>
          </mc:Fallback>
        </mc:AlternateContent>
      </w:r>
    </w:p>
    <w:p w14:paraId="42C480F2" w14:textId="3F26E511" w:rsidR="00045486" w:rsidRDefault="00045486" w:rsidP="005C768F">
      <w:r>
        <w:rPr>
          <w:noProof/>
        </w:rPr>
        <w:drawing>
          <wp:inline distT="0" distB="0" distL="0" distR="0" wp14:anchorId="228D603B" wp14:editId="7EE55626">
            <wp:extent cx="5400040" cy="944880"/>
            <wp:effectExtent l="0" t="0" r="0" b="7620"/>
            <wp:docPr id="16" name="Imagen 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A15B" w14:textId="61F0F447" w:rsidR="00045486" w:rsidRDefault="00045486" w:rsidP="005C768F"/>
    <w:p w14:paraId="73D827EC" w14:textId="3A4505A2" w:rsidR="00045486" w:rsidRDefault="00045486" w:rsidP="005C768F">
      <w:r>
        <w:t>En caso que queramos reconstruir el proyecto, usamos:</w:t>
      </w:r>
    </w:p>
    <w:p w14:paraId="04F5D898" w14:textId="4349A6E0" w:rsidR="00045486" w:rsidRDefault="00045486" w:rsidP="005C768F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93AF05" wp14:editId="643AA092">
                <wp:simplePos x="0" y="0"/>
                <wp:positionH relativeFrom="column">
                  <wp:posOffset>9525</wp:posOffset>
                </wp:positionH>
                <wp:positionV relativeFrom="paragraph">
                  <wp:posOffset>9525</wp:posOffset>
                </wp:positionV>
                <wp:extent cx="5553075" cy="228600"/>
                <wp:effectExtent l="0" t="0" r="9525" b="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228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AD9568" w14:textId="77777777" w:rsidR="00045486" w:rsidRPr="005C768F" w:rsidRDefault="00045486" w:rsidP="00045486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Git checkout --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93AF05" id="Rectángulo 17" o:spid="_x0000_s1034" style="position:absolute;margin-left:.75pt;margin-top:.75pt;width:437.25pt;height:1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" fillcolor="#a5a5a5 [3206]" stroked="f">
                <v:fill opacity="32896f"/>
                <v:textbox>
                  <w:txbxContent>
                    <w:p w14:paraId="69AD9568" w14:textId="77777777" w:rsidR="00045486" w:rsidRPr="005C768F" w:rsidRDefault="00045486" w:rsidP="00045486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Git checkout -- .</w:t>
                      </w:r>
                    </w:p>
                  </w:txbxContent>
                </v:textbox>
              </v:rect>
            </w:pict>
          </mc:Fallback>
        </mc:AlternateContent>
      </w:r>
    </w:p>
    <w:p w14:paraId="4BFBEEE2" w14:textId="382EF0FC" w:rsidR="00045486" w:rsidRDefault="00045486">
      <w:r>
        <w:br w:type="page"/>
      </w:r>
    </w:p>
    <w:p w14:paraId="7BDFB541" w14:textId="032FB1FD" w:rsidR="00045486" w:rsidRDefault="00045486" w:rsidP="00045486">
      <w:pPr>
        <w:pStyle w:val="Ttulo1"/>
      </w:pPr>
      <w:r>
        <w:lastRenderedPageBreak/>
        <w:t>Cambiar el nombre de la rama</w:t>
      </w:r>
    </w:p>
    <w:p w14:paraId="57CBDA80" w14:textId="254174CC" w:rsidR="00045486" w:rsidRDefault="00045486" w:rsidP="00045486">
      <w:r>
        <w:t>Si queremos saber en que rama estamos actualmente trabajando, usamos:</w:t>
      </w:r>
    </w:p>
    <w:p w14:paraId="5B2A77F8" w14:textId="5B000A3D" w:rsidR="00045486" w:rsidRPr="00045486" w:rsidRDefault="00045486" w:rsidP="00045486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95BAC0" wp14:editId="2A2A238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53075" cy="228600"/>
                <wp:effectExtent l="0" t="0" r="9525" b="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228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CE96E" w14:textId="2FB0DA40" w:rsidR="00045486" w:rsidRPr="005C768F" w:rsidRDefault="00045486" w:rsidP="00045486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Git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bra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95BAC0" id="Rectángulo 18" o:spid="_x0000_s1035" style="position:absolute;margin-left:0;margin-top:0;width:437.25pt;height:1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" fillcolor="#a5a5a5 [3206]" stroked="f">
                <v:fill opacity="32896f"/>
                <v:textbox>
                  <w:txbxContent>
                    <w:p w14:paraId="56ACE96E" w14:textId="2FB0DA40" w:rsidR="00045486" w:rsidRPr="005C768F" w:rsidRDefault="00045486" w:rsidP="00045486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Git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branch</w:t>
                      </w:r>
                    </w:p>
                  </w:txbxContent>
                </v:textbox>
              </v:rect>
            </w:pict>
          </mc:Fallback>
        </mc:AlternateContent>
      </w:r>
    </w:p>
    <w:p w14:paraId="3CA571FD" w14:textId="6E7D0A07" w:rsidR="00045486" w:rsidRDefault="00045486" w:rsidP="00045486">
      <w:r>
        <w:t>Para cambiar el nombre de la rama de desarrollo:</w:t>
      </w:r>
    </w:p>
    <w:p w14:paraId="4DF6999D" w14:textId="688F4647" w:rsidR="00045486" w:rsidRDefault="00045486" w:rsidP="00045486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87F9A4" wp14:editId="0A80FF5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53075" cy="228600"/>
                <wp:effectExtent l="0" t="0" r="9525" b="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228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A191A3" w14:textId="2D433002" w:rsidR="00045486" w:rsidRPr="005C768F" w:rsidRDefault="00045486" w:rsidP="00045486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Git branch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-m master 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87F9A4" id="Rectángulo 19" o:spid="_x0000_s1036" style="position:absolute;margin-left:0;margin-top:-.05pt;width:437.25pt;height:1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" fillcolor="#a5a5a5 [3206]" stroked="f">
                <v:fill opacity="32896f"/>
                <v:textbox>
                  <w:txbxContent>
                    <w:p w14:paraId="77A191A3" w14:textId="2D433002" w:rsidR="00045486" w:rsidRPr="005C768F" w:rsidRDefault="00045486" w:rsidP="00045486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Git branch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-m master main</w:t>
                      </w:r>
                    </w:p>
                  </w:txbxContent>
                </v:textbox>
              </v:rect>
            </w:pict>
          </mc:Fallback>
        </mc:AlternateContent>
      </w:r>
    </w:p>
    <w:p w14:paraId="4D79FE8B" w14:textId="5BF6109E" w:rsidR="00045486" w:rsidRDefault="00045486" w:rsidP="00045486"/>
    <w:p w14:paraId="09E8628E" w14:textId="25AEB4A1" w:rsidR="00045486" w:rsidRDefault="00045486" w:rsidP="00045486">
      <w:pPr>
        <w:pStyle w:val="Ttulo2"/>
      </w:pPr>
      <w:r>
        <w:t>Configurar el valor por defecto de la rama</w:t>
      </w:r>
    </w:p>
    <w:p w14:paraId="3A543F4F" w14:textId="3E3D1C42" w:rsidR="00045486" w:rsidRDefault="00045486" w:rsidP="00045486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71E22C" wp14:editId="30FE95C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53075" cy="228600"/>
                <wp:effectExtent l="0" t="0" r="9525" b="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228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2A66CD" w14:textId="1C1E3BDE" w:rsidR="00045486" w:rsidRPr="005C768F" w:rsidRDefault="00045486" w:rsidP="00045486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Git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onfig –global init.defaultBranch 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71E22C" id="Rectángulo 20" o:spid="_x0000_s1037" style="position:absolute;margin-left:0;margin-top:0;width:437.25pt;height:1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" fillcolor="#a5a5a5 [3206]" stroked="f">
                <v:fill opacity="32896f"/>
                <v:textbox>
                  <w:txbxContent>
                    <w:p w14:paraId="082A66CD" w14:textId="1C1E3BDE" w:rsidR="00045486" w:rsidRPr="005C768F" w:rsidRDefault="00045486" w:rsidP="00045486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Git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config –global init.defaultBranch main</w:t>
                      </w:r>
                    </w:p>
                  </w:txbxContent>
                </v:textbox>
              </v:rect>
            </w:pict>
          </mc:Fallback>
        </mc:AlternateContent>
      </w:r>
    </w:p>
    <w:p w14:paraId="7C5C5954" w14:textId="4EEB8565" w:rsidR="00045486" w:rsidRDefault="00045486">
      <w:r>
        <w:br w:type="page"/>
      </w:r>
    </w:p>
    <w:p w14:paraId="3C69540D" w14:textId="782CC400" w:rsidR="00045486" w:rsidRDefault="00336D09" w:rsidP="002674FB">
      <w:pPr>
        <w:pStyle w:val="Ttulo1"/>
      </w:pPr>
      <w:r>
        <w:lastRenderedPageBreak/>
        <w:t>Readme.md y log</w:t>
      </w:r>
    </w:p>
    <w:p w14:paraId="68682836" w14:textId="1D3523D2" w:rsidR="00336D09" w:rsidRDefault="00336D09" w:rsidP="00336D09">
      <w:r>
        <w:t>El README es un archivo que contiene información acerca de otros archivos en un directorio. Es una forma de documentación de software.</w:t>
      </w:r>
    </w:p>
    <w:p w14:paraId="1AABE89D" w14:textId="74089182" w:rsidR="00336D09" w:rsidRDefault="00336D09" w:rsidP="00336D09">
      <w:r>
        <w:t>Creamos un archivo llamado readme.md y escribimos algo de contenido:</w:t>
      </w:r>
    </w:p>
    <w:p w14:paraId="07C324D6" w14:textId="389A6623" w:rsidR="00336D09" w:rsidRDefault="00336D09" w:rsidP="00336D09">
      <w:r>
        <w:rPr>
          <w:noProof/>
        </w:rPr>
        <w:drawing>
          <wp:inline distT="0" distB="0" distL="0" distR="0" wp14:anchorId="13C6983C" wp14:editId="44CAF15D">
            <wp:extent cx="5095875" cy="1371600"/>
            <wp:effectExtent l="0" t="0" r="9525" b="0"/>
            <wp:docPr id="21" name="Imagen 2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D0F07" w14:textId="7ED5303B" w:rsidR="00336D09" w:rsidRDefault="00336D09" w:rsidP="00336D09">
      <w:r>
        <w:t>Hacemos seguimiento del archivo:</w:t>
      </w:r>
    </w:p>
    <w:p w14:paraId="53A8411E" w14:textId="3C453E78" w:rsidR="00336D09" w:rsidRDefault="00336D09" w:rsidP="00336D09">
      <w:r>
        <w:rPr>
          <w:noProof/>
        </w:rPr>
        <w:drawing>
          <wp:inline distT="0" distB="0" distL="0" distR="0" wp14:anchorId="50BEA9A4" wp14:editId="76EEA538">
            <wp:extent cx="5400040" cy="515620"/>
            <wp:effectExtent l="0" t="0" r="0" b="0"/>
            <wp:docPr id="22" name="Imagen 2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A5570" w14:textId="5CD9984D" w:rsidR="00336D09" w:rsidRDefault="00336D09" w:rsidP="00336D09">
      <w:pPr>
        <w:pStyle w:val="Ttulo2"/>
      </w:pPr>
      <w:r>
        <w:t>Commits realizados</w:t>
      </w:r>
    </w:p>
    <w:p w14:paraId="22B4B2F7" w14:textId="2AE2280B" w:rsidR="00336D09" w:rsidRDefault="00336D09" w:rsidP="00336D09">
      <w:r>
        <w:t>Para visualizar los commits usamos el comando:</w:t>
      </w:r>
    </w:p>
    <w:p w14:paraId="4126EEBC" w14:textId="7985362D" w:rsidR="00336D09" w:rsidRDefault="00336D09" w:rsidP="00336D09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7C4C5F" wp14:editId="3B08FFD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53075" cy="228600"/>
                <wp:effectExtent l="0" t="0" r="9525" b="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228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C738B1" w14:textId="54022C02" w:rsidR="00336D09" w:rsidRPr="005C768F" w:rsidRDefault="00336D09" w:rsidP="00336D09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Git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7C4C5F" id="Rectángulo 23" o:spid="_x0000_s1038" style="position:absolute;margin-left:0;margin-top:-.05pt;width:437.25pt;height:1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" fillcolor="#a5a5a5 [3206]" stroked="f">
                <v:fill opacity="32896f"/>
                <v:textbox>
                  <w:txbxContent>
                    <w:p w14:paraId="3EC738B1" w14:textId="54022C02" w:rsidR="00336D09" w:rsidRPr="005C768F" w:rsidRDefault="00336D09" w:rsidP="00336D09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Git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log</w:t>
                      </w:r>
                    </w:p>
                  </w:txbxContent>
                </v:textbox>
              </v:rect>
            </w:pict>
          </mc:Fallback>
        </mc:AlternateContent>
      </w:r>
    </w:p>
    <w:p w14:paraId="32D55FC1" w14:textId="1AE15F35" w:rsidR="00336D09" w:rsidRDefault="00336D09" w:rsidP="00336D09">
      <w:r w:rsidRPr="00336D09">
        <w:drawing>
          <wp:inline distT="0" distB="0" distL="0" distR="0" wp14:anchorId="6873D226" wp14:editId="634CF860">
            <wp:extent cx="5400040" cy="2446020"/>
            <wp:effectExtent l="0" t="0" r="0" b="0"/>
            <wp:docPr id="24" name="Imagen 2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300C" w14:textId="62561440" w:rsidR="00336D09" w:rsidRDefault="00336D09">
      <w:r>
        <w:br w:type="page"/>
      </w:r>
    </w:p>
    <w:p w14:paraId="1B53B790" w14:textId="7FDB04E3" w:rsidR="00336D09" w:rsidRDefault="00336D09" w:rsidP="00336D09">
      <w:pPr>
        <w:pStyle w:val="Ttulo1"/>
      </w:pPr>
      <w:r>
        <w:lastRenderedPageBreak/>
        <w:t>Adds y commits desde VSC</w:t>
      </w:r>
    </w:p>
    <w:p w14:paraId="10576F9B" w14:textId="7E9AA599" w:rsidR="00336D09" w:rsidRDefault="00336D09" w:rsidP="00336D09">
      <w:r>
        <w:t>También se puede realizar estas funciones, desde el apartado gráfico.</w:t>
      </w:r>
    </w:p>
    <w:p w14:paraId="0DCFDD37" w14:textId="4B8DE521" w:rsidR="00336D09" w:rsidRDefault="00336D09" w:rsidP="00336D09">
      <w:r>
        <w:t>En este caso edité el mensaje de readme, y se muestra de esta manera:</w:t>
      </w:r>
    </w:p>
    <w:p w14:paraId="1D9BF244" w14:textId="6AC3D931" w:rsidR="00336D09" w:rsidRDefault="00336D09" w:rsidP="00336D09">
      <w:r>
        <w:rPr>
          <w:noProof/>
        </w:rPr>
        <w:drawing>
          <wp:inline distT="0" distB="0" distL="0" distR="0" wp14:anchorId="3F15A358" wp14:editId="20F17936">
            <wp:extent cx="5400040" cy="607060"/>
            <wp:effectExtent l="0" t="0" r="0" b="254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01F10" w14:textId="3B46A836" w:rsidR="00336D09" w:rsidRDefault="00336D09" w:rsidP="00336D09">
      <w:r>
        <w:t>Y si queremos revertir los cambios, usamos la flecha de deshacer cambios.</w:t>
      </w:r>
    </w:p>
    <w:p w14:paraId="20AFF350" w14:textId="39AD7CFC" w:rsidR="00336D09" w:rsidRDefault="00336D09" w:rsidP="00336D09">
      <w:r>
        <w:rPr>
          <w:noProof/>
        </w:rPr>
        <w:drawing>
          <wp:inline distT="0" distB="0" distL="0" distR="0" wp14:anchorId="74824CC8" wp14:editId="45C88BF1">
            <wp:extent cx="2057400" cy="18097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0A09E" w14:textId="603EBBC4" w:rsidR="00336D09" w:rsidRDefault="00336D09" w:rsidP="00336D09"/>
    <w:p w14:paraId="45AED5C3" w14:textId="6EA6DC15" w:rsidR="00336D09" w:rsidRDefault="00856246" w:rsidP="00856246">
      <w:pPr>
        <w:pStyle w:val="Ttulo1"/>
      </w:pPr>
      <w:r>
        <w:t>Archivo .gitkeep</w:t>
      </w:r>
    </w:p>
    <w:p w14:paraId="1255F583" w14:textId="1E8698E8" w:rsidR="00856246" w:rsidRDefault="00856246" w:rsidP="00856246">
      <w:r w:rsidRPr="00856246">
        <w:t>Cuando queramos añadir al menos un archivo a una carpeta vacía para que git la tenga en cuenta, en vez de crear cualquier archivo existe un archivo con un nombre especial que podemos crear: el archivo .gitkeep</w:t>
      </w:r>
    </w:p>
    <w:p w14:paraId="2CA4B873" w14:textId="651EC245" w:rsidR="00856246" w:rsidRDefault="00856246" w:rsidP="00856246">
      <w:r>
        <w:t>Para añadir este archivo se usa:</w:t>
      </w:r>
    </w:p>
    <w:p w14:paraId="680FB1F2" w14:textId="238173A1" w:rsidR="00856246" w:rsidRDefault="00856246" w:rsidP="00856246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3D9CB0" wp14:editId="2EB0E46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53075" cy="228600"/>
                <wp:effectExtent l="0" t="0" r="9525" b="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228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2ED96" w14:textId="6012A22C" w:rsidR="00856246" w:rsidRPr="005C768F" w:rsidRDefault="00856246" w:rsidP="00856246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Git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dd gitkeep/*.gitke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3D9CB0" id="Rectángulo 28" o:spid="_x0000_s1039" style="position:absolute;margin-left:0;margin-top:0;width:437.25pt;height:1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" fillcolor="#a5a5a5 [3206]" stroked="f">
                <v:fill opacity="32896f"/>
                <v:textbox>
                  <w:txbxContent>
                    <w:p w14:paraId="36A2ED96" w14:textId="6012A22C" w:rsidR="00856246" w:rsidRPr="005C768F" w:rsidRDefault="00856246" w:rsidP="00856246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Git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add gitkeep/*.gitkeep</w:t>
                      </w:r>
                    </w:p>
                  </w:txbxContent>
                </v:textbox>
              </v:rect>
            </w:pict>
          </mc:Fallback>
        </mc:AlternateContent>
      </w:r>
    </w:p>
    <w:p w14:paraId="402A6CF6" w14:textId="0C73AB97" w:rsidR="00856246" w:rsidRDefault="00856246" w:rsidP="00856246"/>
    <w:p w14:paraId="4C8A7341" w14:textId="78CE498B" w:rsidR="00856246" w:rsidRDefault="00856246" w:rsidP="00856246">
      <w:r>
        <w:t>Ahora usamos el commit.</w:t>
      </w:r>
    </w:p>
    <w:p w14:paraId="7F428363" w14:textId="1CE85402" w:rsidR="00856246" w:rsidRDefault="00856246" w:rsidP="00856246">
      <w:r>
        <w:rPr>
          <w:noProof/>
        </w:rPr>
        <w:drawing>
          <wp:inline distT="0" distB="0" distL="0" distR="0" wp14:anchorId="19DD99FE" wp14:editId="2657B4F5">
            <wp:extent cx="5400040" cy="925195"/>
            <wp:effectExtent l="0" t="0" r="0" b="8255"/>
            <wp:docPr id="29" name="Imagen 2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7BD49" w14:textId="77777777" w:rsidR="0092127C" w:rsidRDefault="0092127C">
      <w:r>
        <w:br w:type="page"/>
      </w:r>
    </w:p>
    <w:p w14:paraId="17EB839B" w14:textId="7A9CE3AF" w:rsidR="00856246" w:rsidRDefault="00856246" w:rsidP="00856246">
      <w:r>
        <w:lastRenderedPageBreak/>
        <w:t>Se verá de esta manera:</w:t>
      </w:r>
    </w:p>
    <w:p w14:paraId="19F3B13B" w14:textId="5ECF576F" w:rsidR="00856246" w:rsidRDefault="00856246" w:rsidP="00856246">
      <w:r>
        <w:rPr>
          <w:noProof/>
        </w:rPr>
        <w:drawing>
          <wp:inline distT="0" distB="0" distL="0" distR="0" wp14:anchorId="11F5D3D3" wp14:editId="09F6DED5">
            <wp:extent cx="5400040" cy="5542280"/>
            <wp:effectExtent l="0" t="0" r="0" b="1270"/>
            <wp:docPr id="30" name="Imagen 3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4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3728" w14:textId="4702E0B5" w:rsidR="00856246" w:rsidRDefault="00856246">
      <w:r>
        <w:br w:type="page"/>
      </w:r>
    </w:p>
    <w:p w14:paraId="54735E2A" w14:textId="32437E2F" w:rsidR="00856246" w:rsidRDefault="00856246" w:rsidP="00856246">
      <w:pPr>
        <w:pStyle w:val="Ttulo1"/>
      </w:pPr>
      <w:r>
        <w:lastRenderedPageBreak/>
        <w:t>Comparar cambios en los archivos</w:t>
      </w:r>
    </w:p>
    <w:p w14:paraId="237AFF10" w14:textId="42B6A407" w:rsidR="00856246" w:rsidRDefault="00856246" w:rsidP="00856246">
      <w:r>
        <w:t>Si queremos mostrar ´las modificaciones realizadas, hay una manera visual:</w:t>
      </w:r>
    </w:p>
    <w:p w14:paraId="73BF817F" w14:textId="0F3D0533" w:rsidR="00856246" w:rsidRDefault="00856246" w:rsidP="00856246">
      <w:r>
        <w:rPr>
          <w:noProof/>
        </w:rPr>
        <w:drawing>
          <wp:inline distT="0" distB="0" distL="0" distR="0" wp14:anchorId="5A9DD4B0" wp14:editId="1FE42A71">
            <wp:extent cx="5400040" cy="46228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D2854" w14:textId="3500FE33" w:rsidR="00856246" w:rsidRDefault="00856246" w:rsidP="00856246"/>
    <w:p w14:paraId="0224C2A6" w14:textId="772D2891" w:rsidR="00856246" w:rsidRDefault="00856246" w:rsidP="00856246">
      <w:pPr>
        <w:pStyle w:val="Ttulo1"/>
      </w:pPr>
      <w:r>
        <w:t>Actualizar mensajes de commits y deshacer</w:t>
      </w:r>
    </w:p>
    <w:p w14:paraId="1A7A2941" w14:textId="6D6CF378" w:rsidR="00856246" w:rsidRDefault="00856246" w:rsidP="00856246">
      <w:pPr>
        <w:pStyle w:val="Ttulo2"/>
      </w:pPr>
      <w:r>
        <w:t>Actualizar el mensaje del último commit</w:t>
      </w:r>
    </w:p>
    <w:p w14:paraId="07C53E14" w14:textId="4D8B02E2" w:rsidR="00856246" w:rsidRDefault="00856246" w:rsidP="00856246">
      <w:r>
        <w:t>Para cambiar el mensaje del último commit realizado usamos:</w:t>
      </w:r>
    </w:p>
    <w:p w14:paraId="68FA7190" w14:textId="5FFD5826" w:rsidR="00856246" w:rsidRDefault="00856246" w:rsidP="00856246">
      <w:r>
        <w:rPr>
          <w:noProof/>
        </w:rPr>
        <w:drawing>
          <wp:inline distT="0" distB="0" distL="0" distR="0" wp14:anchorId="73DF10F9" wp14:editId="7C6C40C2">
            <wp:extent cx="5400040" cy="711835"/>
            <wp:effectExtent l="0" t="0" r="0" b="0"/>
            <wp:docPr id="32" name="Imagen 32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Texto&#10;&#10;Descripción generada automáticamente con confianza baj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8572" w14:textId="58346D22" w:rsidR="00856246" w:rsidRDefault="00856246" w:rsidP="00856246">
      <w:pPr>
        <w:pStyle w:val="Ttulo2"/>
      </w:pPr>
      <w:r>
        <w:t>Eliminar un commit</w:t>
      </w:r>
    </w:p>
    <w:p w14:paraId="6E4BA09E" w14:textId="47F40CBB" w:rsidR="00856246" w:rsidRDefault="00856246" w:rsidP="00856246">
      <w:r>
        <w:t>Esto funciona si queremos eliminar el último commit realizado usamos:</w:t>
      </w:r>
    </w:p>
    <w:p w14:paraId="78993613" w14:textId="435FFB11" w:rsidR="00F078A9" w:rsidRDefault="00F078A9" w:rsidP="00856246">
      <w:r>
        <w:rPr>
          <w:noProof/>
        </w:rPr>
        <w:drawing>
          <wp:inline distT="0" distB="0" distL="0" distR="0" wp14:anchorId="24AB6316" wp14:editId="1B8B2039">
            <wp:extent cx="5400040" cy="1902460"/>
            <wp:effectExtent l="0" t="0" r="0" b="2540"/>
            <wp:docPr id="33" name="Imagen 3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A0E4" w14:textId="423C2797" w:rsidR="00F078A9" w:rsidRDefault="00F078A9">
      <w:r>
        <w:br w:type="page"/>
      </w:r>
    </w:p>
    <w:p w14:paraId="18C7A0C0" w14:textId="7A7DC544" w:rsidR="00F078A9" w:rsidRDefault="00F078A9" w:rsidP="00F078A9">
      <w:pPr>
        <w:pStyle w:val="Ttulo1"/>
      </w:pPr>
      <w:r>
        <w:lastRenderedPageBreak/>
        <w:t>Ignorar archivos que no deseamos</w:t>
      </w:r>
    </w:p>
    <w:p w14:paraId="4605C1C1" w14:textId="17BE6F0A" w:rsidR="00BA1A84" w:rsidRDefault="00BA1A84" w:rsidP="00BA1A84">
      <w:r>
        <w:t>Para esta prueba usaremos los siguientes archivos y carpetas:</w:t>
      </w:r>
    </w:p>
    <w:p w14:paraId="7FB67E63" w14:textId="4503AE4B" w:rsidR="00BA1A84" w:rsidRDefault="00BA1A84" w:rsidP="00BA1A84">
      <w:r>
        <w:rPr>
          <w:noProof/>
        </w:rPr>
        <w:drawing>
          <wp:inline distT="0" distB="0" distL="0" distR="0" wp14:anchorId="62568F8B" wp14:editId="2DCDA36F">
            <wp:extent cx="2324100" cy="2352675"/>
            <wp:effectExtent l="0" t="0" r="0" b="9525"/>
            <wp:docPr id="34" name="Imagen 34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Pantalla de computadora con letras&#10;&#10;Descripción generada automáticamente con confianza medi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24C56" w14:textId="463CA615" w:rsidR="00BA1A84" w:rsidRDefault="00BA1A84" w:rsidP="00BA1A84">
      <w:r>
        <w:t>Después creamos el archivo .gitignore, y escribimos el nombre de los archivos y directorios que queremos que git ignore.</w:t>
      </w:r>
    </w:p>
    <w:p w14:paraId="1FBC5351" w14:textId="1EF0DB87" w:rsidR="00BA1A84" w:rsidRDefault="00BA1A84" w:rsidP="00BA1A84">
      <w:r>
        <w:rPr>
          <w:noProof/>
        </w:rPr>
        <w:drawing>
          <wp:inline distT="0" distB="0" distL="0" distR="0" wp14:anchorId="0E2FB55B" wp14:editId="4393FA29">
            <wp:extent cx="3164410" cy="5191125"/>
            <wp:effectExtent l="0" t="0" r="0" b="0"/>
            <wp:docPr id="35" name="Imagen 3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1701" cy="520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8122" w14:textId="1F8F43BB" w:rsidR="00BA1A84" w:rsidRDefault="00E45847" w:rsidP="00E45847">
      <w:pPr>
        <w:pStyle w:val="Ttulo1"/>
      </w:pPr>
      <w:r>
        <w:lastRenderedPageBreak/>
        <w:t>GitHub</w:t>
      </w:r>
    </w:p>
    <w:p w14:paraId="56261953" w14:textId="56ACB663" w:rsidR="00E45847" w:rsidRDefault="00E45847" w:rsidP="00E45847">
      <w:pPr>
        <w:pStyle w:val="Ttulo2"/>
      </w:pPr>
      <w:r>
        <w:t>Push a GitHub</w:t>
      </w:r>
    </w:p>
    <w:p w14:paraId="3ADDDA3E" w14:textId="0A6F1C48" w:rsidR="0092127C" w:rsidRDefault="0092127C" w:rsidP="0092127C">
      <w:r>
        <w:t>Usamos los comandos para añadir el repositorio local a nuestro repositorio remoto:</w:t>
      </w:r>
    </w:p>
    <w:p w14:paraId="639CB6D1" w14:textId="36C61324" w:rsidR="0092127C" w:rsidRDefault="0092127C" w:rsidP="0092127C">
      <w:r>
        <w:rPr>
          <w:noProof/>
        </w:rPr>
        <w:drawing>
          <wp:inline distT="0" distB="0" distL="0" distR="0" wp14:anchorId="12E7EC74" wp14:editId="7C146DD2">
            <wp:extent cx="5400040" cy="46101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91DAC" w14:textId="32A9E583" w:rsidR="0092127C" w:rsidRDefault="0092127C" w:rsidP="0092127C">
      <w:pPr>
        <w:rPr>
          <w:color w:val="C00000"/>
        </w:rPr>
      </w:pPr>
      <w:r>
        <w:rPr>
          <w:color w:val="C00000"/>
        </w:rPr>
        <w:t>Aquí no se muestra la captura de los archivos mostrados hasta ahora, debido a que fue un cambio de directorio.</w:t>
      </w:r>
    </w:p>
    <w:p w14:paraId="3AD69BF2" w14:textId="3888087B" w:rsidR="0092127C" w:rsidRPr="0092127C" w:rsidRDefault="0092127C" w:rsidP="0092127C">
      <w:r w:rsidRPr="0092127C">
        <w:t>Se vería de esta manera en Github:</w:t>
      </w:r>
    </w:p>
    <w:p w14:paraId="55BA21D6" w14:textId="052F87CA" w:rsidR="0092127C" w:rsidRDefault="0092127C" w:rsidP="0092127C">
      <w:pPr>
        <w:rPr>
          <w:color w:val="C00000"/>
        </w:rPr>
      </w:pPr>
      <w:r w:rsidRPr="0092127C">
        <w:rPr>
          <w:color w:val="C00000"/>
        </w:rPr>
        <w:drawing>
          <wp:inline distT="0" distB="0" distL="0" distR="0" wp14:anchorId="179BFCE6" wp14:editId="44A19074">
            <wp:extent cx="5400040" cy="2665730"/>
            <wp:effectExtent l="0" t="0" r="0" b="1270"/>
            <wp:docPr id="37" name="Imagen 37" descr="Captura de pantalla con la imagen de una pantal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Captura de pantalla con la imagen de una pantalla&#10;&#10;Descripción generada automáticamente con confianza medi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60D7" w14:textId="01AE123E" w:rsidR="0092127C" w:rsidRDefault="0092127C" w:rsidP="0092127C">
      <w:r w:rsidRPr="0092127C">
        <w:t xml:space="preserve">Si </w:t>
      </w:r>
      <w:r>
        <w:t>queremos traer los cambios de nuestro Github a local, ejecutamos:</w:t>
      </w:r>
    </w:p>
    <w:p w14:paraId="0DFE94BE" w14:textId="08EA3C60" w:rsidR="0092127C" w:rsidRDefault="0092127C" w:rsidP="0092127C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1AD9D0" wp14:editId="2A22B71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53075" cy="228600"/>
                <wp:effectExtent l="0" t="0" r="9525" b="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228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E0AEF7" w14:textId="7BF342D3" w:rsidR="0092127C" w:rsidRPr="005C768F" w:rsidRDefault="0092127C" w:rsidP="0092127C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Git p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1AD9D0" id="Rectángulo 38" o:spid="_x0000_s1040" style="position:absolute;margin-left:0;margin-top:-.05pt;width:437.25pt;height:1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" fillcolor="#a5a5a5 [3206]" stroked="f">
                <v:fill opacity="32896f"/>
                <v:textbox>
                  <w:txbxContent>
                    <w:p w14:paraId="16E0AEF7" w14:textId="7BF342D3" w:rsidR="0092127C" w:rsidRPr="005C768F" w:rsidRDefault="0092127C" w:rsidP="0092127C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Git pull</w:t>
                      </w:r>
                    </w:p>
                  </w:txbxContent>
                </v:textbox>
              </v:rect>
            </w:pict>
          </mc:Fallback>
        </mc:AlternateContent>
      </w:r>
    </w:p>
    <w:p w14:paraId="74771154" w14:textId="20432940" w:rsidR="0092127C" w:rsidRDefault="0092127C" w:rsidP="0092127C">
      <w:r>
        <w:t>Y si queremos hace rla reversa, de local a remoto usamos:</w:t>
      </w:r>
    </w:p>
    <w:p w14:paraId="4B9241EF" w14:textId="350F9B82" w:rsidR="0092127C" w:rsidRPr="0092127C" w:rsidRDefault="0092127C" w:rsidP="0092127C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CD8A37" wp14:editId="123C3E7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53075" cy="228600"/>
                <wp:effectExtent l="0" t="0" r="9525" b="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228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844D1" w14:textId="2113E89F" w:rsidR="0092127C" w:rsidRPr="0092127C" w:rsidRDefault="0092127C" w:rsidP="0092127C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Git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u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CD8A37" id="Rectángulo 39" o:spid="_x0000_s1041" style="position:absolute;margin-left:0;margin-top:0;width:437.25pt;height:1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" fillcolor="#a5a5a5 [3206]" stroked="f">
                <v:fill opacity="32896f"/>
                <v:textbox>
                  <w:txbxContent>
                    <w:p w14:paraId="44F844D1" w14:textId="2113E89F" w:rsidR="0092127C" w:rsidRPr="0092127C" w:rsidRDefault="0092127C" w:rsidP="0092127C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Git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push</w:t>
                      </w:r>
                    </w:p>
                  </w:txbxContent>
                </v:textbox>
              </v:rect>
            </w:pict>
          </mc:Fallback>
        </mc:AlternateContent>
      </w:r>
    </w:p>
    <w:sectPr w:rsidR="0092127C" w:rsidRPr="009212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D4A"/>
    <w:rsid w:val="00045486"/>
    <w:rsid w:val="002674FB"/>
    <w:rsid w:val="0029710E"/>
    <w:rsid w:val="00336D09"/>
    <w:rsid w:val="005C768F"/>
    <w:rsid w:val="007F532B"/>
    <w:rsid w:val="00851D4A"/>
    <w:rsid w:val="00856246"/>
    <w:rsid w:val="0092127C"/>
    <w:rsid w:val="009402E4"/>
    <w:rsid w:val="00BA1A84"/>
    <w:rsid w:val="00CE31A8"/>
    <w:rsid w:val="00E45847"/>
    <w:rsid w:val="00F0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6DE99"/>
  <w15:chartTrackingRefBased/>
  <w15:docId w15:val="{3E072025-3A32-4CC2-BAE4-B250316B3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971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76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C76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971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971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2971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C76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C76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3186E-2190-4F53-B89C-35379879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2</Pages>
  <Words>456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rD Twitch</dc:creator>
  <cp:keywords/>
  <dc:description/>
  <cp:lastModifiedBy>DorrD Twitch</cp:lastModifiedBy>
  <cp:revision>5</cp:revision>
  <dcterms:created xsi:type="dcterms:W3CDTF">2023-02-24T21:02:00Z</dcterms:created>
  <dcterms:modified xsi:type="dcterms:W3CDTF">2023-02-24T22:12:00Z</dcterms:modified>
</cp:coreProperties>
</file>